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16" w:rsidRPr="00485EF3" w:rsidRDefault="00EC1416" w:rsidP="007D23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чет</w:t>
      </w:r>
    </w:p>
    <w:p w:rsidR="00440BF0" w:rsidRPr="00485EF3" w:rsidRDefault="00EC1416" w:rsidP="007D23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лавы Красноармейского</w:t>
      </w:r>
      <w:r w:rsidR="00440BF0"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льского пос</w:t>
      </w:r>
      <w:r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еления о проделанной работе </w:t>
      </w:r>
      <w:r w:rsidR="00D935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2016-2021 гг.</w:t>
      </w:r>
    </w:p>
    <w:p w:rsidR="00440BF0" w:rsidRPr="00485EF3" w:rsidRDefault="00EC1416" w:rsidP="007D2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 Уважаемые жители Красноармейского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!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ляя свой отчет о работе 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и 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r w:rsidR="00EC1416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за </w:t>
      </w:r>
      <w:r w:rsidR="00D935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иод полномочий Главы Администрации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раюсь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разить о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ные моменты в деятельности А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и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</w:p>
    <w:p w:rsidR="00D935D2" w:rsidRDefault="00D935D2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сфере развития жилищно-коммунальн</w:t>
      </w:r>
      <w:r w:rsidR="00F95B17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 хозяйства сделано следующее</w:t>
      </w:r>
    </w:p>
    <w:p w:rsidR="00D935D2" w:rsidRDefault="00D935D2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формлен проект схемы газоснабжения х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рокий;</w:t>
      </w:r>
    </w:p>
    <w:p w:rsidR="00D935D2" w:rsidRDefault="00D935D2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реобретены и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ажены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женнцы деревьев и кустарников для парковых зон посления;</w:t>
      </w:r>
    </w:p>
    <w:p w:rsidR="00D935D2" w:rsidRDefault="00D935D2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регулярно на территории поселения ликвидируются несанкционированные свалки, организован сбор, хранение и доставка к месту утилизации отработанных ртутьсодержащих ламп;</w:t>
      </w:r>
    </w:p>
    <w:p w:rsidR="00440BF0" w:rsidRDefault="00D935D2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изведены ремонт имеющихся неисправных фонарей уличног</w:t>
      </w:r>
      <w:r w:rsidR="00F95B17">
        <w:rPr>
          <w:rFonts w:ascii="Times New Roman" w:eastAsia="Times New Roman" w:hAnsi="Times New Roman" w:cs="Times New Roman"/>
          <w:sz w:val="32"/>
          <w:szCs w:val="32"/>
          <w:lang w:eastAsia="ru-RU"/>
        </w:rPr>
        <w:t>о освещения и установка более с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ых;</w:t>
      </w:r>
      <w:proofErr w:type="gramEnd"/>
    </w:p>
    <w:p w:rsidR="00D935D2" w:rsidRDefault="00D935D2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7470F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ы работы по ремонту памятников на территории Красноармейского сельского поселения;</w:t>
      </w:r>
    </w:p>
    <w:p w:rsidR="0037470F" w:rsidRDefault="0037470F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выполнены работы по ремонту ограждения </w:t>
      </w:r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дбищ в поселке Красноармейск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здор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7470F" w:rsidRDefault="0037470F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ежегодно производится ямочный ремонт автодорог, расположенных в черте поселения;</w:t>
      </w:r>
    </w:p>
    <w:p w:rsidR="0037470F" w:rsidRDefault="0008280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ведение оплачиваемых общественных работ (уборка территории поселения, скашивание сорной растительности) в целях содействия занятости населения;</w:t>
      </w:r>
    </w:p>
    <w:p w:rsidR="00082808" w:rsidRDefault="0008280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изведен ремонт здани</w:t>
      </w:r>
      <w:r w:rsidR="004519B8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B46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19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лиалов </w:t>
      </w:r>
      <w:proofErr w:type="gramStart"/>
      <w:r w:rsidR="004519B8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proofErr w:type="gramEnd"/>
      <w:r w:rsidR="004519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</w:t>
      </w:r>
      <w:r w:rsidR="00B46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заменой оконных и дверных блоков;</w:t>
      </w:r>
    </w:p>
    <w:p w:rsidR="00B46511" w:rsidRDefault="00B46511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изведен ремонт электроосвети</w:t>
      </w:r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й системы «</w:t>
      </w:r>
      <w:proofErr w:type="spellStart"/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орский</w:t>
      </w:r>
      <w:proofErr w:type="spellEnd"/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», «</w:t>
      </w:r>
      <w:proofErr w:type="spellStart"/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тавричанский</w:t>
      </w:r>
      <w:proofErr w:type="spellEnd"/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» в «</w:t>
      </w:r>
      <w:proofErr w:type="spellStart"/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инском</w:t>
      </w:r>
      <w:proofErr w:type="spellEnd"/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» установлены новые окна и двери.</w:t>
      </w:r>
    </w:p>
    <w:p w:rsidR="00B46511" w:rsidRDefault="00B46511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2808" w:rsidRDefault="00567E56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 ремонт</w:t>
      </w:r>
      <w:r w:rsidR="00B46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ания Красноармейского СДК:</w:t>
      </w:r>
    </w:p>
    <w:p w:rsidR="00B46511" w:rsidRDefault="00B46511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капитальный ремонт кровли;</w:t>
      </w:r>
    </w:p>
    <w:p w:rsidR="00B46511" w:rsidRDefault="004519B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капитальный ремонт зительного</w:t>
      </w:r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а;</w:t>
      </w:r>
    </w:p>
    <w:p w:rsidR="00B46511" w:rsidRDefault="004519B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а система</w:t>
      </w:r>
      <w:r w:rsidR="00B46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еонаблюдения;</w:t>
      </w:r>
    </w:p>
    <w:p w:rsidR="004519B8" w:rsidRDefault="004519B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A1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приобретены:</w:t>
      </w:r>
    </w:p>
    <w:p w:rsidR="004519B8" w:rsidRDefault="00193314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«о</w:t>
      </w:r>
      <w:r w:rsidR="004519B8">
        <w:rPr>
          <w:rFonts w:ascii="Times New Roman" w:eastAsia="Times New Roman" w:hAnsi="Times New Roman" w:cs="Times New Roman"/>
          <w:sz w:val="32"/>
          <w:szCs w:val="32"/>
          <w:lang w:eastAsia="ru-RU"/>
        </w:rPr>
        <w:t>дежда сцены»</w:t>
      </w:r>
    </w:p>
    <w:p w:rsidR="004519B8" w:rsidRDefault="004519B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огнетушители;</w:t>
      </w:r>
    </w:p>
    <w:p w:rsidR="004519B8" w:rsidRDefault="004519B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костюмы женские;</w:t>
      </w:r>
    </w:p>
    <w:p w:rsidR="00DA18ED" w:rsidRDefault="00DA18ED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костюмы и обувь для танцевального коллектива;</w:t>
      </w:r>
    </w:p>
    <w:p w:rsidR="004519B8" w:rsidRDefault="004519B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музыкальная аппаратура;</w:t>
      </w:r>
    </w:p>
    <w:p w:rsidR="004519B8" w:rsidRDefault="004519B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ноутбук</w:t>
      </w:r>
      <w:r w:rsidR="00453D48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ндиционер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93314" w:rsidRDefault="00193314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400 кресел в зрительный зал;</w:t>
      </w:r>
    </w:p>
    <w:p w:rsidR="004519B8" w:rsidRDefault="004519B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 капитальный ремонт Музейной ко</w:t>
      </w:r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>м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ты</w:t>
      </w:r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4D7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gramStart"/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proofErr w:type="gramEnd"/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</w:t>
      </w:r>
      <w:r w:rsidR="00F24D7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B3E53" w:rsidRDefault="009B3E53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развития физической культуры и спорта для наших команд приобретены волейбольная и баскетбольная формы.</w:t>
      </w:r>
    </w:p>
    <w:p w:rsidR="00DA18ED" w:rsidRDefault="00DA18ED" w:rsidP="00DA18E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жегодно </w:t>
      </w:r>
      <w:r w:rsidR="00453D4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ают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риальные запасы, в том числе уголь для отопительного сезона в филиалы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ин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»,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ор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»,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тавричан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»;</w:t>
      </w:r>
    </w:p>
    <w:p w:rsidR="00DA18ED" w:rsidRPr="00B56A2C" w:rsidRDefault="00B56A2C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Style w:val="markedcontent"/>
          <w:rFonts w:ascii="Arial" w:hAnsi="Arial" w:cs="Arial"/>
          <w:sz w:val="31"/>
          <w:szCs w:val="31"/>
        </w:rPr>
        <w:t xml:space="preserve">   </w:t>
      </w:r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 xml:space="preserve">Огромную благодарность выражаем Главе Администрации Орловского района </w:t>
      </w:r>
      <w:proofErr w:type="spellStart"/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>Харенко</w:t>
      </w:r>
      <w:proofErr w:type="spellEnd"/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 xml:space="preserve"> Ю.В.. и его команде за вклад в наше поселение</w:t>
      </w:r>
    </w:p>
    <w:p w:rsidR="009B3E53" w:rsidRDefault="00DA18ED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реждениями культуры </w:t>
      </w:r>
      <w:r w:rsidR="00B75C9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о</w:t>
      </w:r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Администрацией ежегодно организовывались и проводились культурно-массовые мероприятия различной направленности: митинг «памяти павших» посвященный дню Победы, митинг «Память о героях не уйдет в забвенье» посвященный дню освбождения п</w:t>
      </w:r>
      <w:proofErr w:type="gramStart"/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ноармейского, концерты, Цикл мероприятий по чествованию участников Великой Отечественной войны, тружеников тыл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вдов, вручение подарочных набо</w:t>
      </w:r>
      <w:r w:rsidR="009B3E5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 от Главы Администрации Орловского района и главы Красноармейского сельского поселения, акция «Бессмертный полк»</w:t>
      </w:r>
      <w:r w:rsidR="00612D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ень семьи, День защиты детей, День России, 22 июня  митинг памяти и скорби и многие другие. </w:t>
      </w:r>
      <w:r w:rsidR="00E06AF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Красноармейского СДК функционирует клуб рукопашного боя «Ермак». Который в течени 5 лет принял участие во многих соревнованиях и занмал призовые места.</w:t>
      </w:r>
    </w:p>
    <w:p w:rsidR="00612DEC" w:rsidRDefault="00612DEC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ее что хотелось бы отметить это вопросы благоустройства. Этому разделу Администрация всегда уделяет особое внимание. Регулярно проводяться субботники по наведению санитарного порядка. В рамках ежегодного «Дня древонасаждения» высажены саженцы деревьев (клен, туя, можжевельник</w:t>
      </w:r>
      <w:r w:rsidR="00F24D7B">
        <w:rPr>
          <w:rFonts w:ascii="Times New Roman" w:eastAsia="Times New Roman" w:hAnsi="Times New Roman" w:cs="Times New Roman"/>
          <w:sz w:val="32"/>
          <w:szCs w:val="32"/>
          <w:lang w:eastAsia="ru-RU"/>
        </w:rPr>
        <w:t>, барбарис) на Аллее в п</w:t>
      </w:r>
      <w:proofErr w:type="gramStart"/>
      <w:r w:rsidR="00F24D7B"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ноармейский и х.Широкий.</w:t>
      </w:r>
    </w:p>
    <w:p w:rsidR="00612DEC" w:rsidRDefault="00F24D7B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1E5C8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</w:t>
      </w:r>
      <w:r w:rsidR="00612D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оянно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612D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одятся выездные проверки по благоустройству в сопровождении участкового уполномоченого полиции  сотрудников КД в целях привлечения к административной ответственности лиц, причастных к засорению окружающей среды и созданию несанкционированных свалок за 5 лет более 300 протоколов об </w:t>
      </w:r>
      <w:r w:rsidR="00E06AF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тивном правонарушении составлено.</w:t>
      </w:r>
    </w:p>
    <w:p w:rsidR="00E06AF3" w:rsidRDefault="00E06AF3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водился санитарных порядок на кладбищах, проведена уборка свалочного очага в х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здорский и х.Широкий, ликвидировано 7 несанкционированных свалок в п.Красноармейский.</w:t>
      </w:r>
    </w:p>
    <w:p w:rsidR="00F24D7B" w:rsidRDefault="00F24D7B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В 2020 году Красноармейская Администрация изготовила </w:t>
      </w:r>
      <w:r w:rsidR="00266BA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но-сметную документацию на благоустройство общественной территории по адресу Кирова 10. В ходе областного конкурса наш проект был включен в национальный проект «Комфортная городская среда». В этом году началась его реализация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56A2C" w:rsidRPr="00B56A2C" w:rsidRDefault="00B56A2C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Н</w:t>
      </w:r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>а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территории Красноармейского</w:t>
      </w:r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 xml:space="preserve"> сельского </w:t>
      </w:r>
      <w:proofErr w:type="gramStart"/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>поселения</w:t>
      </w:r>
      <w:proofErr w:type="gramEnd"/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 xml:space="preserve"> на постоянной основе проводилось информирование населения о мерах и правилах пожарной безопасности. Информация размещалась на информационных стендах</w:t>
      </w:r>
      <w:r>
        <w:rPr>
          <w:rStyle w:val="markedcontent"/>
          <w:rFonts w:ascii="Times New Roman" w:hAnsi="Times New Roman" w:cs="Times New Roman"/>
          <w:sz w:val="32"/>
          <w:szCs w:val="32"/>
        </w:rPr>
        <w:t>,</w:t>
      </w:r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 xml:space="preserve"> на сайте Администрации </w:t>
      </w:r>
      <w:r>
        <w:rPr>
          <w:rStyle w:val="markedcontent"/>
          <w:rFonts w:ascii="Times New Roman" w:hAnsi="Times New Roman" w:cs="Times New Roman"/>
          <w:sz w:val="32"/>
          <w:szCs w:val="32"/>
        </w:rPr>
        <w:t>Красноармейского сельского поселения,</w:t>
      </w:r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 xml:space="preserve"> а также регулярно проводилось информирование населения через систему оповещения, установленную в здании а</w:t>
      </w:r>
      <w:r>
        <w:rPr>
          <w:rStyle w:val="markedcontent"/>
          <w:rFonts w:ascii="Times New Roman" w:hAnsi="Times New Roman" w:cs="Times New Roman"/>
          <w:sz w:val="32"/>
          <w:szCs w:val="32"/>
        </w:rPr>
        <w:t>дминистрации. Было роздано большое количество</w:t>
      </w:r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 xml:space="preserve"> памяток под роспись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жителям поселения</w:t>
      </w:r>
      <w:r w:rsidRPr="00B56A2C">
        <w:rPr>
          <w:rStyle w:val="markedcontent"/>
          <w:rFonts w:ascii="Times New Roman" w:hAnsi="Times New Roman" w:cs="Times New Roman"/>
          <w:sz w:val="32"/>
          <w:szCs w:val="32"/>
        </w:rPr>
        <w:t xml:space="preserve"> многодетным семьям и семьям входящих в «группу риска».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Большим событием для нашего поселения стало открытие пожарной части.</w:t>
      </w:r>
    </w:p>
    <w:p w:rsidR="00E06AF3" w:rsidRDefault="00E06AF3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ярно проводятся противоклещенвые обработки общественных мест.</w:t>
      </w:r>
    </w:p>
    <w:p w:rsidR="00A45577" w:rsidRPr="00DF496A" w:rsidRDefault="00A45577" w:rsidP="00A45577">
      <w:pPr>
        <w:rPr>
          <w:rStyle w:val="markedcontent"/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 xml:space="preserve">Прошедший </w:t>
      </w:r>
      <w:r w:rsidRPr="00A45577">
        <w:rPr>
          <w:rStyle w:val="markedcontent"/>
          <w:rFonts w:ascii="Times New Roman" w:hAnsi="Times New Roman" w:cs="Times New Roman"/>
          <w:sz w:val="32"/>
          <w:szCs w:val="32"/>
        </w:rPr>
        <w:t>2020 год</w:t>
      </w:r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 xml:space="preserve"> запомнился не только юбилейными датами, но и борьбой с новой </w:t>
      </w:r>
      <w:proofErr w:type="spellStart"/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 xml:space="preserve"> инфекцией. За 2020 год 148 жителя нашего поселения переболели COVID-19. К сожалению, несколько человек умерли. Борьба с новой </w:t>
      </w:r>
      <w:proofErr w:type="spellStart"/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 xml:space="preserve"> инфекцией длилась на протяжении всего года. В первой половине 2020 года, жителям нашего поселения пришлось ограничить свое нахождение вне домовладений, перейти на самоизоляцию. Масочный режим вошел в нашу жизнь, и стал неотъемлемой частью. Жители возрастом 65+ подверглись особой опасности. В прошедшем году в связи с новой </w:t>
      </w:r>
      <w:proofErr w:type="spellStart"/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 xml:space="preserve"> инфекцией проводились дезинфекции общественных мест (детские площадки, остановки, школы, детские сады). Благодарю нашу пожарную часть за помощь в работе по этому направлению.</w:t>
      </w:r>
    </w:p>
    <w:p w:rsidR="00A45577" w:rsidRPr="00DF496A" w:rsidRDefault="00A45577" w:rsidP="00A45577">
      <w:pPr>
        <w:rPr>
          <w:rStyle w:val="markedcontent"/>
          <w:rFonts w:ascii="Times New Roman" w:hAnsi="Times New Roman" w:cs="Times New Roman"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    </w:t>
      </w:r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>Также велись работы по информированию граждан о соблюдении масочного режима и о необходимости самоизоляции.</w:t>
      </w:r>
    </w:p>
    <w:p w:rsidR="00B46511" w:rsidRDefault="00A45577" w:rsidP="00B75C90">
      <w:pPr>
        <w:rPr>
          <w:rFonts w:ascii="Times New Roman" w:hAnsi="Times New Roman" w:cs="Times New Roman"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   </w:t>
      </w:r>
      <w:r w:rsidRPr="00DF496A">
        <w:rPr>
          <w:rStyle w:val="markedcontent"/>
          <w:rFonts w:ascii="Times New Roman" w:hAnsi="Times New Roman" w:cs="Times New Roman"/>
          <w:sz w:val="32"/>
          <w:szCs w:val="32"/>
        </w:rPr>
        <w:t>Особую благодарность, хочется выразить социальным работникам и всем неравнодушным гражданам, оказывающим помощь старшему поколению в доставке лекарств и продуктов питания.</w:t>
      </w:r>
    </w:p>
    <w:p w:rsidR="00485294" w:rsidRPr="00F7427D" w:rsidRDefault="00F7427D" w:rsidP="00B75C90">
      <w:pPr>
        <w:rPr>
          <w:rStyle w:val="markedcontent"/>
          <w:rFonts w:ascii="Times New Roman" w:hAnsi="Times New Roman" w:cs="Times New Roman"/>
          <w:sz w:val="32"/>
          <w:szCs w:val="32"/>
        </w:rPr>
      </w:pPr>
      <w:r>
        <w:rPr>
          <w:rStyle w:val="markedcontent"/>
          <w:rFonts w:ascii="Arial" w:hAnsi="Arial" w:cs="Arial"/>
          <w:sz w:val="31"/>
          <w:szCs w:val="31"/>
        </w:rPr>
        <w:t xml:space="preserve">   </w:t>
      </w:r>
      <w:r w:rsidR="00485294" w:rsidRPr="00F7427D">
        <w:rPr>
          <w:rStyle w:val="markedcontent"/>
          <w:rFonts w:ascii="Times New Roman" w:hAnsi="Times New Roman" w:cs="Times New Roman"/>
          <w:sz w:val="32"/>
          <w:szCs w:val="32"/>
        </w:rPr>
        <w:t xml:space="preserve">В следующий период </w:t>
      </w:r>
      <w:proofErr w:type="gramStart"/>
      <w:r w:rsidR="00485294" w:rsidRPr="00F7427D">
        <w:rPr>
          <w:rStyle w:val="markedcontent"/>
          <w:rFonts w:ascii="Times New Roman" w:hAnsi="Times New Roman" w:cs="Times New Roman"/>
          <w:sz w:val="32"/>
          <w:szCs w:val="32"/>
        </w:rPr>
        <w:t>перед</w:t>
      </w:r>
      <w:proofErr w:type="gramEnd"/>
      <w:r w:rsidR="00485294" w:rsidRPr="00F7427D">
        <w:rPr>
          <w:rStyle w:val="markedcontent"/>
          <w:rFonts w:ascii="Times New Roman" w:hAnsi="Times New Roman" w:cs="Times New Roman"/>
          <w:sz w:val="32"/>
          <w:szCs w:val="32"/>
        </w:rPr>
        <w:t xml:space="preserve"> Администрации поселения стоит множество задач. Все это мы сможем успешно решить с участием наших депутатов, </w:t>
      </w:r>
      <w:r w:rsidR="00485294" w:rsidRPr="00F7427D">
        <w:rPr>
          <w:rStyle w:val="markedcontent"/>
          <w:rFonts w:ascii="Times New Roman" w:hAnsi="Times New Roman" w:cs="Times New Roman"/>
          <w:sz w:val="32"/>
          <w:szCs w:val="32"/>
        </w:rPr>
        <w:lastRenderedPageBreak/>
        <w:t>представителей ТОС, бизнеса и неравнодушных активных жителей. Вопросы территории, которые нам необходимо решать:</w:t>
      </w:r>
    </w:p>
    <w:p w:rsidR="00F7427D" w:rsidRPr="00F7427D" w:rsidRDefault="00485294" w:rsidP="00B75C90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-</w:t>
      </w:r>
      <w:r w:rsidR="00F7427D" w:rsidRPr="00F7427D">
        <w:rPr>
          <w:rStyle w:val="markedcontent"/>
          <w:rFonts w:ascii="Times New Roman" w:hAnsi="Times New Roman" w:cs="Times New Roman"/>
          <w:sz w:val="32"/>
          <w:szCs w:val="32"/>
        </w:rPr>
        <w:t xml:space="preserve">улучшение </w:t>
      </w: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в</w:t>
      </w:r>
      <w:r w:rsidR="00F7427D" w:rsidRPr="00F7427D">
        <w:rPr>
          <w:rStyle w:val="markedcontent"/>
          <w:rFonts w:ascii="Times New Roman" w:hAnsi="Times New Roman" w:cs="Times New Roman"/>
          <w:sz w:val="32"/>
          <w:szCs w:val="32"/>
        </w:rPr>
        <w:t>одоснабжения;</w:t>
      </w:r>
    </w:p>
    <w:p w:rsidR="00F7427D" w:rsidRPr="00F7427D" w:rsidRDefault="00F7427D" w:rsidP="00B75C90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- начать работы по отсыпке</w:t>
      </w:r>
      <w:r w:rsidR="00485294" w:rsidRPr="00F7427D">
        <w:rPr>
          <w:rStyle w:val="markedcontent"/>
          <w:rFonts w:ascii="Times New Roman" w:hAnsi="Times New Roman" w:cs="Times New Roman"/>
          <w:sz w:val="32"/>
          <w:szCs w:val="32"/>
        </w:rPr>
        <w:t xml:space="preserve"> дорог</w:t>
      </w: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тырсово</w:t>
      </w:r>
      <w:proofErr w:type="spellEnd"/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 xml:space="preserve"> щебеночным покрытием </w:t>
      </w:r>
    </w:p>
    <w:p w:rsidR="00F7427D" w:rsidRPr="00F7427D" w:rsidRDefault="00485294" w:rsidP="00B75C90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-</w:t>
      </w:r>
      <w:r w:rsidR="00F7427D" w:rsidRPr="00F7427D">
        <w:rPr>
          <w:rStyle w:val="markedcontent"/>
          <w:rFonts w:ascii="Times New Roman" w:hAnsi="Times New Roman" w:cs="Times New Roman"/>
          <w:sz w:val="32"/>
          <w:szCs w:val="32"/>
        </w:rPr>
        <w:t>у</w:t>
      </w: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личное освещение.</w:t>
      </w:r>
    </w:p>
    <w:p w:rsidR="00F7427D" w:rsidRPr="00F7427D" w:rsidRDefault="00485294" w:rsidP="00B75C90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-</w:t>
      </w:r>
      <w:r w:rsidR="00F7427D" w:rsidRPr="00F7427D">
        <w:rPr>
          <w:rStyle w:val="markedcontent"/>
          <w:rFonts w:ascii="Times New Roman" w:hAnsi="Times New Roman" w:cs="Times New Roman"/>
          <w:sz w:val="32"/>
          <w:szCs w:val="32"/>
        </w:rPr>
        <w:t>продолжить н</w:t>
      </w: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аведение санитарного порядка на территории.</w:t>
      </w:r>
    </w:p>
    <w:p w:rsidR="00F7427D" w:rsidRPr="00F7427D" w:rsidRDefault="00F7427D" w:rsidP="00B75C90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>-подготовка документов для газификации хуторов.</w:t>
      </w:r>
    </w:p>
    <w:p w:rsidR="00485294" w:rsidRPr="00F7427D" w:rsidRDefault="00F7427D" w:rsidP="00B75C90">
      <w:pPr>
        <w:rPr>
          <w:rFonts w:ascii="Times New Roman" w:hAnsi="Times New Roman" w:cs="Times New Roman"/>
          <w:sz w:val="32"/>
          <w:szCs w:val="32"/>
        </w:rPr>
      </w:pP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 xml:space="preserve">   </w:t>
      </w:r>
      <w:r w:rsidR="00485294" w:rsidRPr="00F7427D">
        <w:rPr>
          <w:rStyle w:val="markedcontent"/>
          <w:rFonts w:ascii="Times New Roman" w:hAnsi="Times New Roman" w:cs="Times New Roman"/>
          <w:sz w:val="32"/>
          <w:szCs w:val="32"/>
        </w:rPr>
        <w:t>Конечно, для решения всех перечисленных вопросов нужны средства, но есть такие вопросы, на решение которых не требуются деньги, а лишь личное участие каждого</w:t>
      </w:r>
      <w:r w:rsidRPr="00F7427D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="00485294" w:rsidRPr="00F7427D">
        <w:rPr>
          <w:rStyle w:val="markedcontent"/>
          <w:rFonts w:ascii="Times New Roman" w:hAnsi="Times New Roman" w:cs="Times New Roman"/>
          <w:sz w:val="32"/>
          <w:szCs w:val="32"/>
        </w:rPr>
        <w:t>из нас. И когда мы приглашаем вас на субботники или другие мероприятия, приходите, нам очень важно ваше участие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пожелать всем Вам крепкого здоровья, семейного благополучия, чистого</w:t>
      </w:r>
      <w:r w:rsidR="005D1B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лого неба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A503E" w:rsidRPr="00E06AF3" w:rsidRDefault="00440BF0" w:rsidP="00E06A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за сотрудничество!</w:t>
      </w:r>
    </w:p>
    <w:sectPr w:rsidR="008A503E" w:rsidRPr="00E06AF3" w:rsidSect="00CC6594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40BF0"/>
    <w:rsid w:val="000209B9"/>
    <w:rsid w:val="000228D9"/>
    <w:rsid w:val="00082808"/>
    <w:rsid w:val="000A0101"/>
    <w:rsid w:val="000C67AF"/>
    <w:rsid w:val="000D3917"/>
    <w:rsid w:val="001356C7"/>
    <w:rsid w:val="0015712E"/>
    <w:rsid w:val="00185DA2"/>
    <w:rsid w:val="00193314"/>
    <w:rsid w:val="001A5B5E"/>
    <w:rsid w:val="001D7A86"/>
    <w:rsid w:val="001E5C8A"/>
    <w:rsid w:val="00212267"/>
    <w:rsid w:val="002344B1"/>
    <w:rsid w:val="00266BA6"/>
    <w:rsid w:val="00273A20"/>
    <w:rsid w:val="002B2816"/>
    <w:rsid w:val="002B4F4D"/>
    <w:rsid w:val="002E64EE"/>
    <w:rsid w:val="00310441"/>
    <w:rsid w:val="003339B5"/>
    <w:rsid w:val="00344E89"/>
    <w:rsid w:val="003547D7"/>
    <w:rsid w:val="00370489"/>
    <w:rsid w:val="0037470F"/>
    <w:rsid w:val="0039594A"/>
    <w:rsid w:val="003F3626"/>
    <w:rsid w:val="004322C1"/>
    <w:rsid w:val="00435911"/>
    <w:rsid w:val="004409DA"/>
    <w:rsid w:val="00440BF0"/>
    <w:rsid w:val="004519B8"/>
    <w:rsid w:val="00453D48"/>
    <w:rsid w:val="0047003C"/>
    <w:rsid w:val="00473D45"/>
    <w:rsid w:val="00485294"/>
    <w:rsid w:val="00485EF3"/>
    <w:rsid w:val="005079BE"/>
    <w:rsid w:val="005534F8"/>
    <w:rsid w:val="005622FB"/>
    <w:rsid w:val="00567E56"/>
    <w:rsid w:val="00575247"/>
    <w:rsid w:val="005847B4"/>
    <w:rsid w:val="00591F9E"/>
    <w:rsid w:val="005A0CF7"/>
    <w:rsid w:val="005B3BE3"/>
    <w:rsid w:val="005D1BF8"/>
    <w:rsid w:val="0060524F"/>
    <w:rsid w:val="00612DEC"/>
    <w:rsid w:val="00686333"/>
    <w:rsid w:val="006E0963"/>
    <w:rsid w:val="007006E7"/>
    <w:rsid w:val="00781EF8"/>
    <w:rsid w:val="00794165"/>
    <w:rsid w:val="007A1560"/>
    <w:rsid w:val="007B5709"/>
    <w:rsid w:val="007D2322"/>
    <w:rsid w:val="007E7DB6"/>
    <w:rsid w:val="007F25E2"/>
    <w:rsid w:val="008A503E"/>
    <w:rsid w:val="008B6EF2"/>
    <w:rsid w:val="008D6CF4"/>
    <w:rsid w:val="009103EA"/>
    <w:rsid w:val="00934230"/>
    <w:rsid w:val="00954DC9"/>
    <w:rsid w:val="009B3E53"/>
    <w:rsid w:val="009D2373"/>
    <w:rsid w:val="00A3302E"/>
    <w:rsid w:val="00A45577"/>
    <w:rsid w:val="00A86F09"/>
    <w:rsid w:val="00AB651E"/>
    <w:rsid w:val="00AD3012"/>
    <w:rsid w:val="00AF29CE"/>
    <w:rsid w:val="00B46511"/>
    <w:rsid w:val="00B53A72"/>
    <w:rsid w:val="00B56A2C"/>
    <w:rsid w:val="00B727E5"/>
    <w:rsid w:val="00B75C90"/>
    <w:rsid w:val="00BB295B"/>
    <w:rsid w:val="00BB69FC"/>
    <w:rsid w:val="00BE4352"/>
    <w:rsid w:val="00BF2289"/>
    <w:rsid w:val="00C629B0"/>
    <w:rsid w:val="00C7130E"/>
    <w:rsid w:val="00C724C9"/>
    <w:rsid w:val="00C8511A"/>
    <w:rsid w:val="00CA33BF"/>
    <w:rsid w:val="00CB5AB8"/>
    <w:rsid w:val="00CB61C1"/>
    <w:rsid w:val="00CC6594"/>
    <w:rsid w:val="00CD470F"/>
    <w:rsid w:val="00D4729A"/>
    <w:rsid w:val="00D540C5"/>
    <w:rsid w:val="00D92FA4"/>
    <w:rsid w:val="00D935D2"/>
    <w:rsid w:val="00DA18ED"/>
    <w:rsid w:val="00DA7938"/>
    <w:rsid w:val="00E06AF3"/>
    <w:rsid w:val="00E7426D"/>
    <w:rsid w:val="00EC1416"/>
    <w:rsid w:val="00ED3332"/>
    <w:rsid w:val="00EE2154"/>
    <w:rsid w:val="00F24D7B"/>
    <w:rsid w:val="00F7427D"/>
    <w:rsid w:val="00F95B17"/>
    <w:rsid w:val="00FB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3E"/>
  </w:style>
  <w:style w:type="paragraph" w:styleId="1">
    <w:name w:val="heading 1"/>
    <w:basedOn w:val="a"/>
    <w:link w:val="10"/>
    <w:uiPriority w:val="9"/>
    <w:qFormat/>
    <w:rsid w:val="00440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440BF0"/>
  </w:style>
  <w:style w:type="paragraph" w:styleId="a3">
    <w:name w:val="Normal (Web)"/>
    <w:basedOn w:val="a"/>
    <w:uiPriority w:val="99"/>
    <w:semiHidden/>
    <w:unhideWhenUsed/>
    <w:rsid w:val="0044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B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A2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A45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3A17-BA32-47A1-BC66-2596A447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8T12:38:00Z</cp:lastPrinted>
  <dcterms:created xsi:type="dcterms:W3CDTF">2021-07-09T07:37:00Z</dcterms:created>
  <dcterms:modified xsi:type="dcterms:W3CDTF">2021-07-09T07:59:00Z</dcterms:modified>
</cp:coreProperties>
</file>